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71"/>
        <w:gridCol w:w="1364"/>
        <w:gridCol w:w="1364"/>
        <w:gridCol w:w="3071"/>
      </w:tblGrid>
      <w:tr w:rsidR="00165BC6" w:rsidRPr="00E86504" w14:paraId="5891748C" w14:textId="77777777" w:rsidTr="003E20D0">
        <w:trPr>
          <w:cantSplit/>
          <w:trHeight w:val="576"/>
          <w:tblHeader/>
          <w:jc w:val="center"/>
        </w:trPr>
        <w:tc>
          <w:tcPr>
            <w:tcW w:w="5000" w:type="pct"/>
            <w:gridSpan w:val="4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6D400CB" w14:textId="77777777" w:rsidR="00165BC6" w:rsidRDefault="00165BC6" w:rsidP="000968EE">
            <w:pPr>
              <w:pStyle w:val="Ttulo2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E14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ponse to Johnson Space Center</w:t>
            </w:r>
          </w:p>
          <w:p w14:paraId="6E2F4E46" w14:textId="77777777" w:rsidR="00165BC6" w:rsidRPr="003A2E70" w:rsidRDefault="00165BC6" w:rsidP="000968EE"/>
          <w:p w14:paraId="27DACE2A" w14:textId="6C9E9EBD" w:rsidR="00D11548" w:rsidRDefault="00DC15E0" w:rsidP="00D11548">
            <w:pPr>
              <w:jc w:val="center"/>
              <w:rPr>
                <w:rFonts w:cs="Arial"/>
                <w:color w:val="000000" w:themeColor="text1"/>
                <w:kern w:val="36"/>
                <w:sz w:val="24"/>
                <w:szCs w:val="40"/>
              </w:rPr>
            </w:pPr>
            <w:r>
              <w:rPr>
                <w:rFonts w:cs="Arial"/>
                <w:color w:val="000000" w:themeColor="text1"/>
                <w:kern w:val="36"/>
                <w:sz w:val="24"/>
                <w:szCs w:val="40"/>
              </w:rPr>
              <w:t>Statement of Interest</w:t>
            </w:r>
            <w:r w:rsidR="00165BC6" w:rsidRPr="003E1471">
              <w:rPr>
                <w:rFonts w:cs="Arial"/>
                <w:color w:val="000000" w:themeColor="text1"/>
                <w:kern w:val="36"/>
                <w:sz w:val="24"/>
                <w:szCs w:val="40"/>
              </w:rPr>
              <w:t xml:space="preserve"> to Co-develop</w:t>
            </w:r>
            <w:r>
              <w:rPr>
                <w:rFonts w:cs="Arial"/>
                <w:color w:val="000000" w:themeColor="text1"/>
                <w:kern w:val="36"/>
                <w:sz w:val="24"/>
                <w:szCs w:val="40"/>
              </w:rPr>
              <w:t xml:space="preserve"> or Partner</w:t>
            </w:r>
          </w:p>
          <w:p w14:paraId="6F816975" w14:textId="77777777" w:rsidR="00DC15E0" w:rsidRDefault="00DC15E0" w:rsidP="00D11548">
            <w:pPr>
              <w:jc w:val="center"/>
              <w:rPr>
                <w:rFonts w:cs="Arial"/>
                <w:color w:val="000000" w:themeColor="text1"/>
                <w:kern w:val="36"/>
                <w:sz w:val="24"/>
                <w:szCs w:val="40"/>
              </w:rPr>
            </w:pPr>
          </w:p>
          <w:p w14:paraId="54DE4EC9" w14:textId="6B79BDBF" w:rsidR="00DC15E0" w:rsidRPr="003A2E70" w:rsidRDefault="00DC15E0" w:rsidP="00DC15E0">
            <w:pPr>
              <w:jc w:val="center"/>
              <w:rPr>
                <w:sz w:val="24"/>
                <w:szCs w:val="24"/>
              </w:rPr>
            </w:pPr>
            <w:r w:rsidRPr="00DC15E0">
              <w:rPr>
                <w:rFonts w:cs="Arial"/>
                <w:b/>
                <w:color w:val="000000" w:themeColor="text1"/>
                <w:kern w:val="36"/>
                <w:sz w:val="24"/>
                <w:szCs w:val="40"/>
              </w:rPr>
              <w:t>Title of Announcement:</w:t>
            </w:r>
            <w:r>
              <w:rPr>
                <w:rFonts w:cs="Arial"/>
                <w:b/>
                <w:color w:val="000000" w:themeColor="text1"/>
                <w:kern w:val="36"/>
                <w:sz w:val="24"/>
                <w:szCs w:val="40"/>
              </w:rPr>
              <w:t xml:space="preserve"> </w:t>
            </w:r>
            <w:r>
              <w:rPr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noProof/>
                <w:highlight w:val="yellow"/>
              </w:rPr>
              <w:t> </w:t>
            </w:r>
            <w:r>
              <w:rPr>
                <w:highlight w:val="yellow"/>
              </w:rPr>
              <w:fldChar w:fldCharType="end"/>
            </w:r>
            <w:bookmarkEnd w:id="1"/>
          </w:p>
          <w:p w14:paraId="0519E2BF" w14:textId="77AB7D8B" w:rsidR="00165BC6" w:rsidRPr="003A2E70" w:rsidRDefault="00165BC6" w:rsidP="000968EE">
            <w:pPr>
              <w:pStyle w:val="Ttulo1"/>
              <w:jc w:val="center"/>
              <w:outlineLvl w:val="0"/>
              <w:rPr>
                <w:sz w:val="24"/>
                <w:szCs w:val="24"/>
              </w:rPr>
            </w:pPr>
            <w:r w:rsidRPr="003A2E70">
              <w:rPr>
                <w:sz w:val="24"/>
                <w:szCs w:val="24"/>
              </w:rPr>
              <w:t xml:space="preserve">Reference No: </w:t>
            </w:r>
            <w:r w:rsidR="000968EE">
              <w:rPr>
                <w:sz w:val="24"/>
                <w:szCs w:val="24"/>
                <w:highlight w:val="yellow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968EE">
              <w:rPr>
                <w:sz w:val="24"/>
                <w:szCs w:val="24"/>
                <w:highlight w:val="yellow"/>
                <w:u w:val="single"/>
              </w:rPr>
              <w:instrText xml:space="preserve"> FORMTEXT </w:instrText>
            </w:r>
            <w:r w:rsidR="000968EE">
              <w:rPr>
                <w:sz w:val="24"/>
                <w:szCs w:val="24"/>
                <w:highlight w:val="yellow"/>
                <w:u w:val="single"/>
              </w:rPr>
            </w:r>
            <w:r w:rsidR="000968EE">
              <w:rPr>
                <w:sz w:val="24"/>
                <w:szCs w:val="24"/>
                <w:highlight w:val="yellow"/>
                <w:u w:val="single"/>
              </w:rPr>
              <w:fldChar w:fldCharType="separate"/>
            </w:r>
            <w:r w:rsidR="000968EE">
              <w:rPr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0968EE">
              <w:rPr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0968EE">
              <w:rPr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0968EE">
              <w:rPr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0968EE">
              <w:rPr>
                <w:noProof/>
                <w:sz w:val="24"/>
                <w:szCs w:val="24"/>
                <w:highlight w:val="yellow"/>
                <w:u w:val="single"/>
              </w:rPr>
              <w:t> </w:t>
            </w:r>
            <w:r w:rsidR="000968EE">
              <w:rPr>
                <w:sz w:val="24"/>
                <w:szCs w:val="24"/>
                <w:highlight w:val="yellow"/>
                <w:u w:val="single"/>
              </w:rPr>
              <w:fldChar w:fldCharType="end"/>
            </w:r>
            <w:bookmarkEnd w:id="2"/>
          </w:p>
          <w:p w14:paraId="4D1C7A6D" w14:textId="77777777" w:rsidR="00165BC6" w:rsidRPr="00E86504" w:rsidRDefault="00165BC6" w:rsidP="000968EE">
            <w:pPr>
              <w:pStyle w:val="Ttulo1"/>
              <w:jc w:val="center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E86504">
              <w:rPr>
                <w:rFonts w:ascii="Times New Roman" w:hAnsi="Times New Roman"/>
                <w:caps/>
                <w:sz w:val="28"/>
                <w:szCs w:val="28"/>
              </w:rPr>
              <w:t>statement of interest – One Page Summary</w:t>
            </w:r>
          </w:p>
        </w:tc>
      </w:tr>
      <w:tr w:rsidR="00165BC6" w:rsidRPr="003E1471" w14:paraId="77E3B89D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5F310D9A" w14:textId="77777777" w:rsidR="00165BC6" w:rsidRPr="003E1471" w:rsidRDefault="00165BC6" w:rsidP="000968EE">
            <w:pPr>
              <w:pStyle w:val="SectionHeading"/>
              <w:rPr>
                <w:rFonts w:ascii="Times New Roman" w:hAnsi="Times New Roman"/>
                <w:sz w:val="24"/>
                <w:szCs w:val="24"/>
              </w:rPr>
            </w:pPr>
            <w:r w:rsidRPr="003E1471">
              <w:rPr>
                <w:rFonts w:ascii="Times New Roman" w:hAnsi="Times New Roman"/>
                <w:sz w:val="24"/>
                <w:szCs w:val="24"/>
              </w:rPr>
              <w:t>respondent Information</w:t>
            </w:r>
          </w:p>
        </w:tc>
      </w:tr>
      <w:tr w:rsidR="00165BC6" w:rsidRPr="00E86504" w14:paraId="6C2257AA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62E5FE9" w14:textId="724E0934" w:rsidR="00165BC6" w:rsidRPr="00E86504" w:rsidRDefault="00165BC6" w:rsidP="004D7438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Company Name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</w:t>
            </w:r>
            <w:r w:rsidR="004D7438">
              <w:rPr>
                <w:rFonts w:ascii="Times" w:hAnsi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="004D7438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4D7438">
              <w:rPr>
                <w:rFonts w:ascii="Times" w:hAnsi="Times"/>
              </w:rPr>
            </w:r>
            <w:r w:rsidR="004D7438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</w:rPr>
              <w:fldChar w:fldCharType="end"/>
            </w:r>
            <w:bookmarkEnd w:id="3"/>
          </w:p>
        </w:tc>
      </w:tr>
      <w:tr w:rsidR="00165BC6" w:rsidRPr="00E86504" w14:paraId="58757190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C8A15DB" w14:textId="512310C3" w:rsidR="00165BC6" w:rsidRPr="00E86504" w:rsidRDefault="00165BC6" w:rsidP="004D7438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Company address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</w:t>
            </w:r>
            <w:r w:rsidR="004D7438">
              <w:rPr>
                <w:rFonts w:ascii="Times" w:hAnsi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4D7438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4D7438">
              <w:rPr>
                <w:rFonts w:ascii="Times" w:hAnsi="Times"/>
              </w:rPr>
            </w:r>
            <w:r w:rsidR="004D7438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</w:rPr>
              <w:fldChar w:fldCharType="end"/>
            </w:r>
            <w:bookmarkEnd w:id="4"/>
          </w:p>
        </w:tc>
      </w:tr>
      <w:tr w:rsidR="00165BC6" w:rsidRPr="00E86504" w14:paraId="34824F32" w14:textId="77777777" w:rsidTr="003E20D0">
        <w:trPr>
          <w:cantSplit/>
          <w:trHeight w:val="230"/>
          <w:jc w:val="center"/>
        </w:trPr>
        <w:tc>
          <w:tcPr>
            <w:tcW w:w="1731" w:type="pct"/>
            <w:shd w:val="clear" w:color="auto" w:fill="auto"/>
            <w:vAlign w:val="center"/>
          </w:tcPr>
          <w:p w14:paraId="2C9276A8" w14:textId="7CF6A54E" w:rsidR="00165BC6" w:rsidRPr="00E86504" w:rsidRDefault="00165BC6" w:rsidP="004D7438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City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</w:t>
            </w:r>
            <w:r w:rsidR="004D7438">
              <w:rPr>
                <w:rFonts w:ascii="Times" w:hAnsi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="004D7438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4D7438">
              <w:rPr>
                <w:rFonts w:ascii="Times" w:hAnsi="Times"/>
              </w:rPr>
            </w:r>
            <w:r w:rsidR="004D7438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</w:rPr>
              <w:fldChar w:fldCharType="end"/>
            </w:r>
            <w:bookmarkEnd w:id="5"/>
          </w:p>
        </w:tc>
        <w:tc>
          <w:tcPr>
            <w:tcW w:w="1538" w:type="pct"/>
            <w:gridSpan w:val="2"/>
            <w:shd w:val="clear" w:color="auto" w:fill="auto"/>
            <w:vAlign w:val="center"/>
          </w:tcPr>
          <w:p w14:paraId="09DEE09A" w14:textId="3EAC5397" w:rsidR="00165BC6" w:rsidRPr="00E86504" w:rsidRDefault="00165BC6" w:rsidP="004D7438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State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</w:t>
            </w:r>
            <w:r w:rsidR="004D7438">
              <w:rPr>
                <w:rFonts w:ascii="Times" w:hAnsi="Time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="004D7438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4D7438">
              <w:rPr>
                <w:rFonts w:ascii="Times" w:hAnsi="Times"/>
              </w:rPr>
            </w:r>
            <w:r w:rsidR="004D7438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</w:rPr>
              <w:fldChar w:fldCharType="end"/>
            </w:r>
            <w:bookmarkEnd w:id="6"/>
          </w:p>
        </w:tc>
        <w:tc>
          <w:tcPr>
            <w:tcW w:w="1731" w:type="pct"/>
            <w:shd w:val="clear" w:color="auto" w:fill="auto"/>
            <w:vAlign w:val="center"/>
          </w:tcPr>
          <w:p w14:paraId="465B380E" w14:textId="48134CFD" w:rsidR="00165BC6" w:rsidRPr="00E86504" w:rsidRDefault="00165BC6" w:rsidP="004D7438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ZIP Code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</w:t>
            </w:r>
            <w:r w:rsidR="004D7438">
              <w:rPr>
                <w:rFonts w:ascii="Times" w:hAnsi="Tim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4D7438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4D7438">
              <w:rPr>
                <w:rFonts w:ascii="Times" w:hAnsi="Times"/>
              </w:rPr>
            </w:r>
            <w:r w:rsidR="004D7438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4D7438">
              <w:rPr>
                <w:rFonts w:ascii="Times" w:hAnsi="Times"/>
              </w:rPr>
              <w:fldChar w:fldCharType="end"/>
            </w:r>
            <w:bookmarkEnd w:id="7"/>
          </w:p>
        </w:tc>
      </w:tr>
      <w:tr w:rsidR="00165BC6" w:rsidRPr="00E86504" w14:paraId="56F2EDB9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6251067" w14:textId="459E9581" w:rsidR="00165BC6" w:rsidRPr="00E86504" w:rsidRDefault="00165BC6" w:rsidP="004D7438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U.S. Subsi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diary of International Company Yes   </w:t>
            </w:r>
            <w:r w:rsidR="004D7438">
              <w:rPr>
                <w:rFonts w:ascii="Times" w:hAnsi="Tim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4D7438">
              <w:rPr>
                <w:rFonts w:ascii="Times" w:hAnsi="Times"/>
                <w:sz w:val="24"/>
                <w:szCs w:val="24"/>
              </w:rPr>
              <w:instrText xml:space="preserve"> FORMCHECKBOX </w:instrText>
            </w:r>
            <w:r w:rsidR="00081660">
              <w:rPr>
                <w:rFonts w:ascii="Times" w:hAnsi="Times"/>
              </w:rPr>
            </w:r>
            <w:r w:rsidR="00081660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</w:rPr>
              <w:fldChar w:fldCharType="end"/>
            </w:r>
            <w:bookmarkEnd w:id="8"/>
            <w:r w:rsidR="00FC5152">
              <w:rPr>
                <w:rFonts w:ascii="Times" w:hAnsi="Times"/>
                <w:sz w:val="24"/>
                <w:szCs w:val="24"/>
              </w:rPr>
              <w:t xml:space="preserve">  No </w:t>
            </w:r>
            <w:r w:rsidR="004D7438">
              <w:rPr>
                <w:rFonts w:ascii="Times" w:hAnsi="Tim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4D7438">
              <w:rPr>
                <w:rFonts w:ascii="Times" w:hAnsi="Times"/>
                <w:sz w:val="24"/>
                <w:szCs w:val="24"/>
              </w:rPr>
              <w:instrText xml:space="preserve"> FORMCHECKBOX </w:instrText>
            </w:r>
            <w:r w:rsidR="00081660">
              <w:rPr>
                <w:rFonts w:ascii="Times" w:hAnsi="Times"/>
              </w:rPr>
            </w:r>
            <w:r w:rsidR="00081660">
              <w:rPr>
                <w:rFonts w:ascii="Times" w:hAnsi="Times"/>
              </w:rPr>
              <w:fldChar w:fldCharType="separate"/>
            </w:r>
            <w:r w:rsidR="004D7438">
              <w:rPr>
                <w:rFonts w:ascii="Times" w:hAnsi="Times"/>
              </w:rPr>
              <w:fldChar w:fldCharType="end"/>
            </w:r>
            <w:bookmarkEnd w:id="9"/>
          </w:p>
        </w:tc>
      </w:tr>
      <w:tr w:rsidR="00165BC6" w:rsidRPr="00E86504" w14:paraId="70C8C937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096B5C9" w14:textId="1E20D815" w:rsidR="00165BC6" w:rsidRPr="00E86504" w:rsidRDefault="00165BC6" w:rsidP="000968EE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 xml:space="preserve">If Yes, Company Headquarters Country of Origin: </w:t>
            </w:r>
            <w:r w:rsidR="00FC5152">
              <w:rPr>
                <w:rFonts w:ascii="Times" w:hAnsi="Time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FC5152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</w:rPr>
            </w:r>
            <w:r w:rsidR="00FC5152">
              <w:rPr>
                <w:rFonts w:ascii="Times" w:hAnsi="Times"/>
              </w:rPr>
              <w:fldChar w:fldCharType="separate"/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</w:rPr>
              <w:fldChar w:fldCharType="end"/>
            </w:r>
            <w:bookmarkEnd w:id="10"/>
          </w:p>
        </w:tc>
      </w:tr>
      <w:tr w:rsidR="00165BC6" w:rsidRPr="00E86504" w14:paraId="5A2CB245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1DC4415" w14:textId="1558A530" w:rsidR="00165BC6" w:rsidRPr="00E86504" w:rsidRDefault="00165BC6" w:rsidP="000968EE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 xml:space="preserve">Website:  </w:t>
            </w:r>
            <w:r w:rsidR="00FC5152">
              <w:rPr>
                <w:rFonts w:ascii="Times" w:hAnsi="Tim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FC5152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</w:rPr>
            </w:r>
            <w:r w:rsidR="00FC5152">
              <w:rPr>
                <w:rFonts w:ascii="Times" w:hAnsi="Times"/>
              </w:rPr>
              <w:fldChar w:fldCharType="separate"/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</w:rPr>
              <w:fldChar w:fldCharType="end"/>
            </w:r>
            <w:bookmarkEnd w:id="11"/>
          </w:p>
        </w:tc>
      </w:tr>
      <w:tr w:rsidR="00165BC6" w:rsidRPr="00E86504" w14:paraId="7D8E6FD7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FBFD655" w14:textId="01551E98" w:rsidR="00165BC6" w:rsidRPr="00E86504" w:rsidRDefault="00165BC6" w:rsidP="000968EE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Company Size (P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ersonnel; Gross Revenue/Yr): </w:t>
            </w:r>
            <w:r w:rsidR="00FC5152">
              <w:rPr>
                <w:rFonts w:ascii="Times" w:hAnsi="Tim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FC5152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</w:rPr>
            </w:r>
            <w:r w:rsidR="00FC5152">
              <w:rPr>
                <w:rFonts w:ascii="Times" w:hAnsi="Times"/>
              </w:rPr>
              <w:fldChar w:fldCharType="separate"/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</w:rPr>
              <w:fldChar w:fldCharType="end"/>
            </w:r>
            <w:bookmarkEnd w:id="12"/>
          </w:p>
        </w:tc>
      </w:tr>
      <w:tr w:rsidR="00165BC6" w:rsidRPr="00E86504" w14:paraId="3BFD85B5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C6579C6" w14:textId="616B4A99" w:rsidR="00165BC6" w:rsidRPr="00E86504" w:rsidRDefault="00165BC6" w:rsidP="000968EE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Co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mpany Product or Service Line: </w:t>
            </w:r>
            <w:r w:rsidR="00FC5152">
              <w:rPr>
                <w:rFonts w:ascii="Times" w:hAnsi="Tim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FC5152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</w:rPr>
            </w:r>
            <w:r w:rsidR="00FC5152">
              <w:rPr>
                <w:rFonts w:ascii="Times" w:hAnsi="Times"/>
              </w:rPr>
              <w:fldChar w:fldCharType="separate"/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</w:rPr>
              <w:fldChar w:fldCharType="end"/>
            </w:r>
            <w:bookmarkEnd w:id="13"/>
          </w:p>
        </w:tc>
      </w:tr>
      <w:tr w:rsidR="00165BC6" w:rsidRPr="00FC14A1" w14:paraId="69A0C696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07FF565C" w14:textId="77777777" w:rsidR="00165BC6" w:rsidRPr="00FC14A1" w:rsidRDefault="00165BC6" w:rsidP="000968EE">
            <w:pPr>
              <w:pStyle w:val="SectionHeading"/>
              <w:rPr>
                <w:sz w:val="24"/>
                <w:szCs w:val="24"/>
              </w:rPr>
            </w:pPr>
            <w:r w:rsidRPr="00FC14A1">
              <w:rPr>
                <w:sz w:val="24"/>
                <w:szCs w:val="24"/>
              </w:rPr>
              <w:t>Primary point of contact (poc)</w:t>
            </w:r>
          </w:p>
        </w:tc>
      </w:tr>
      <w:tr w:rsidR="00165BC6" w:rsidRPr="00E86504" w14:paraId="1185A068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7EF470D" w14:textId="3B8C8457" w:rsidR="00165BC6" w:rsidRPr="00E86504" w:rsidRDefault="00165BC6" w:rsidP="000968EE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Name/Title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 </w:t>
            </w:r>
            <w:r w:rsidR="00FC5152">
              <w:rPr>
                <w:rFonts w:ascii="Times" w:hAnsi="Tim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FC5152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</w:rPr>
            </w:r>
            <w:r w:rsidR="00FC5152">
              <w:rPr>
                <w:rFonts w:ascii="Times" w:hAnsi="Times"/>
              </w:rPr>
              <w:fldChar w:fldCharType="separate"/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</w:rPr>
              <w:fldChar w:fldCharType="end"/>
            </w:r>
            <w:bookmarkEnd w:id="14"/>
          </w:p>
        </w:tc>
      </w:tr>
      <w:tr w:rsidR="00165BC6" w:rsidRPr="00E86504" w14:paraId="7182AC08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E6771B9" w14:textId="42C192B8" w:rsidR="00165BC6" w:rsidRPr="00E86504" w:rsidRDefault="00165BC6" w:rsidP="000968EE">
            <w:pPr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sz w:val="24"/>
                <w:szCs w:val="24"/>
              </w:rPr>
              <w:t>Email:</w:t>
            </w:r>
            <w:r w:rsidR="00FC5152">
              <w:rPr>
                <w:rFonts w:ascii="Times" w:hAnsi="Times"/>
                <w:sz w:val="24"/>
                <w:szCs w:val="24"/>
              </w:rPr>
              <w:t xml:space="preserve"> </w:t>
            </w:r>
            <w:r w:rsidR="00FC5152">
              <w:rPr>
                <w:rFonts w:ascii="Times" w:hAnsi="Tim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FC5152">
              <w:rPr>
                <w:rFonts w:ascii="Times" w:hAnsi="Times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</w:rPr>
            </w:r>
            <w:r w:rsidR="00FC5152">
              <w:rPr>
                <w:rFonts w:ascii="Times" w:hAnsi="Times"/>
              </w:rPr>
              <w:fldChar w:fldCharType="separate"/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</w:rPr>
              <w:fldChar w:fldCharType="end"/>
            </w:r>
            <w:bookmarkEnd w:id="15"/>
          </w:p>
        </w:tc>
      </w:tr>
      <w:tr w:rsidR="00165BC6" w:rsidRPr="00E86504" w14:paraId="245F9C05" w14:textId="77777777" w:rsidTr="003E20D0">
        <w:trPr>
          <w:cantSplit/>
          <w:trHeight w:val="230"/>
          <w:jc w:val="center"/>
        </w:trPr>
        <w:tc>
          <w:tcPr>
            <w:tcW w:w="2500" w:type="pct"/>
            <w:gridSpan w:val="2"/>
            <w:shd w:val="clear" w:color="auto" w:fill="auto"/>
          </w:tcPr>
          <w:p w14:paraId="3D0EA957" w14:textId="1C95E725" w:rsidR="00165BC6" w:rsidRPr="00E86504" w:rsidRDefault="00165BC6" w:rsidP="00FC5152">
            <w:pPr>
              <w:pStyle w:val="SectionHeading"/>
              <w:jc w:val="left"/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caps w:val="0"/>
                <w:sz w:val="24"/>
                <w:szCs w:val="24"/>
              </w:rPr>
              <w:t>Phone (office):</w: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FC5152">
              <w:rPr>
                <w:rFonts w:ascii="Times" w:hAnsi="Times"/>
                <w:caps w:val="0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fldChar w:fldCharType="separate"/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fldChar w:fldCharType="end"/>
            </w:r>
            <w:bookmarkEnd w:id="16"/>
            <w:r w:rsidRPr="00E86504">
              <w:rPr>
                <w:rFonts w:ascii="Times" w:hAnsi="Times"/>
                <w:caps w:val="0"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768340F3" w14:textId="38B94917" w:rsidR="00165BC6" w:rsidRPr="00E86504" w:rsidRDefault="00165BC6" w:rsidP="000968EE">
            <w:pPr>
              <w:pStyle w:val="SectionHeading"/>
              <w:jc w:val="left"/>
              <w:rPr>
                <w:rFonts w:ascii="Times" w:hAnsi="Times"/>
                <w:sz w:val="24"/>
                <w:szCs w:val="24"/>
              </w:rPr>
            </w:pPr>
            <w:r w:rsidRPr="00E86504">
              <w:rPr>
                <w:rFonts w:ascii="Times" w:hAnsi="Times"/>
                <w:caps w:val="0"/>
                <w:sz w:val="24"/>
                <w:szCs w:val="24"/>
              </w:rPr>
              <w:t>Phone (cell):</w: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t xml:space="preserve"> </w: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FC5152">
              <w:rPr>
                <w:rFonts w:ascii="Times" w:hAnsi="Times"/>
                <w:caps w:val="0"/>
                <w:sz w:val="24"/>
                <w:szCs w:val="24"/>
              </w:rPr>
              <w:instrText xml:space="preserve"> FORMTEXT </w:instrTex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fldChar w:fldCharType="separate"/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noProof/>
                <w:sz w:val="24"/>
                <w:szCs w:val="24"/>
              </w:rPr>
              <w:t> </w:t>
            </w:r>
            <w:r w:rsidR="00FC5152">
              <w:rPr>
                <w:rFonts w:ascii="Times" w:hAnsi="Times"/>
                <w:caps w:val="0"/>
                <w:sz w:val="24"/>
                <w:szCs w:val="24"/>
              </w:rPr>
              <w:fldChar w:fldCharType="end"/>
            </w:r>
            <w:bookmarkEnd w:id="17"/>
          </w:p>
        </w:tc>
      </w:tr>
      <w:tr w:rsidR="00165BC6" w:rsidRPr="00FC14A1" w14:paraId="7B83214A" w14:textId="77777777" w:rsidTr="003E20D0">
        <w:trPr>
          <w:cantSplit/>
          <w:trHeight w:val="230"/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02F13B78" w14:textId="77777777" w:rsidR="00165BC6" w:rsidRPr="00FC14A1" w:rsidRDefault="00165BC6" w:rsidP="000968EE">
            <w:pPr>
              <w:pStyle w:val="SectionHeading"/>
              <w:rPr>
                <w:sz w:val="24"/>
                <w:szCs w:val="24"/>
              </w:rPr>
            </w:pPr>
            <w:r w:rsidRPr="00FC14A1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-DEVELOPMENT AREAS </w:t>
            </w:r>
            <w:r w:rsidRPr="00FC14A1">
              <w:rPr>
                <w:sz w:val="24"/>
                <w:szCs w:val="24"/>
              </w:rPr>
              <w:t xml:space="preserve">of interest </w:t>
            </w:r>
          </w:p>
        </w:tc>
      </w:tr>
      <w:tr w:rsidR="00165BC6" w:rsidRPr="00FC14A1" w14:paraId="6C3C534E" w14:textId="77777777" w:rsidTr="006546B7">
        <w:trPr>
          <w:cantSplit/>
          <w:trHeight w:val="861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0A104A6" w14:textId="3185CE65" w:rsidR="00165BC6" w:rsidRPr="00FC14A1" w:rsidRDefault="004D7438" w:rsidP="000968E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8"/>
          </w:p>
        </w:tc>
      </w:tr>
      <w:tr w:rsidR="00165BC6" w:rsidRPr="00FC14A1" w14:paraId="0E0AB8A9" w14:textId="77777777" w:rsidTr="005C0B26">
        <w:trPr>
          <w:cantSplit/>
          <w:trHeight w:val="126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54D30A" w14:textId="77777777" w:rsidR="00165BC6" w:rsidRDefault="00165BC6" w:rsidP="00096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rationale for why co-developing with JSC benefits your company:  </w:t>
            </w:r>
          </w:p>
          <w:p w14:paraId="0E3122A4" w14:textId="26D2784C" w:rsidR="00165BC6" w:rsidRPr="00FC14A1" w:rsidRDefault="00FC5152" w:rsidP="000968EE">
            <w:pPr>
              <w:rPr>
                <w:sz w:val="24"/>
                <w:szCs w:val="24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fldChar w:fldCharType="end"/>
            </w:r>
            <w:bookmarkEnd w:id="19"/>
          </w:p>
        </w:tc>
      </w:tr>
      <w:tr w:rsidR="005C0B26" w:rsidRPr="00FC14A1" w14:paraId="24F8ADFB" w14:textId="77777777" w:rsidTr="006546B7">
        <w:trPr>
          <w:cantSplit/>
          <w:trHeight w:val="1264"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</w:tcBorders>
            <w:shd w:val="clear" w:color="auto" w:fill="auto"/>
          </w:tcPr>
          <w:p w14:paraId="2C2A9BA7" w14:textId="77777777" w:rsidR="005C0B26" w:rsidRPr="005C0B26" w:rsidRDefault="005C0B26" w:rsidP="000968EE">
            <w:pPr>
              <w:rPr>
                <w:sz w:val="24"/>
                <w:szCs w:val="24"/>
              </w:rPr>
            </w:pPr>
            <w:r w:rsidRPr="005C0B26">
              <w:rPr>
                <w:sz w:val="24"/>
                <w:szCs w:val="24"/>
              </w:rPr>
              <w:t xml:space="preserve">Please tell us how you heard of this opportunity (E.g., </w:t>
            </w:r>
            <w:proofErr w:type="spellStart"/>
            <w:r w:rsidRPr="005C0B26">
              <w:rPr>
                <w:sz w:val="24"/>
                <w:szCs w:val="24"/>
              </w:rPr>
              <w:t>FedBizOps</w:t>
            </w:r>
            <w:proofErr w:type="spellEnd"/>
            <w:r w:rsidRPr="005C0B26">
              <w:rPr>
                <w:sz w:val="24"/>
                <w:szCs w:val="24"/>
              </w:rPr>
              <w:t>, Website…):</w:t>
            </w:r>
          </w:p>
          <w:p w14:paraId="79A22F21" w14:textId="77777777" w:rsidR="005C0B26" w:rsidRDefault="005C0B26" w:rsidP="000968EE"/>
          <w:p w14:paraId="5F0D86C9" w14:textId="5DF7008B" w:rsidR="005C0B26" w:rsidRDefault="005C0B26" w:rsidP="000968EE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81FA152" w14:textId="1216BF18" w:rsidR="00413DDC" w:rsidRDefault="00413DDC" w:rsidP="00413DDC">
      <w:pPr>
        <w:jc w:val="center"/>
      </w:pPr>
    </w:p>
    <w:p w14:paraId="071538AA" w14:textId="77777777" w:rsidR="00413DDC" w:rsidRDefault="00413DDC" w:rsidP="00165BC6"/>
    <w:p w14:paraId="4C5ADF05" w14:textId="22F54BFA" w:rsidR="00165BC6" w:rsidRDefault="00D11548" w:rsidP="00165BC6">
      <w:r>
        <w:t xml:space="preserve">Send to </w:t>
      </w:r>
      <w:hyperlink r:id="rId6" w:history="1">
        <w:r w:rsidRPr="0055702C">
          <w:rPr>
            <w:rStyle w:val="Hipervnculo"/>
          </w:rPr>
          <w:t>mark.a.dillard@nasa.gov</w:t>
        </w:r>
      </w:hyperlink>
    </w:p>
    <w:p w14:paraId="552AA26D" w14:textId="77777777" w:rsidR="00631944" w:rsidRDefault="00631944"/>
    <w:sectPr w:rsidR="00631944" w:rsidSect="00165BC6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C6"/>
    <w:rsid w:val="00081660"/>
    <w:rsid w:val="000968EE"/>
    <w:rsid w:val="00165BC6"/>
    <w:rsid w:val="002B3883"/>
    <w:rsid w:val="003B07F2"/>
    <w:rsid w:val="003E20D0"/>
    <w:rsid w:val="00413DDC"/>
    <w:rsid w:val="004D7438"/>
    <w:rsid w:val="0055702C"/>
    <w:rsid w:val="005C0B26"/>
    <w:rsid w:val="00631944"/>
    <w:rsid w:val="006423EB"/>
    <w:rsid w:val="006546B7"/>
    <w:rsid w:val="00A77E5B"/>
    <w:rsid w:val="00D11548"/>
    <w:rsid w:val="00DC15E0"/>
    <w:rsid w:val="00F40BFA"/>
    <w:rsid w:val="00FC51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76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C6"/>
  </w:style>
  <w:style w:type="paragraph" w:styleId="Ttulo1">
    <w:name w:val="heading 1"/>
    <w:basedOn w:val="Normal"/>
    <w:link w:val="Ttulo1Car"/>
    <w:uiPriority w:val="9"/>
    <w:qFormat/>
    <w:rsid w:val="00165BC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rsid w:val="00165B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5BC6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rsid w:val="00165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165B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165BC6"/>
    <w:pPr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70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C6"/>
  </w:style>
  <w:style w:type="paragraph" w:styleId="Ttulo1">
    <w:name w:val="heading 1"/>
    <w:basedOn w:val="Normal"/>
    <w:link w:val="Ttulo1Car"/>
    <w:uiPriority w:val="9"/>
    <w:qFormat/>
    <w:rsid w:val="00165BC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rsid w:val="00165BC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5BC6"/>
    <w:rPr>
      <w:rFonts w:ascii="Times" w:hAnsi="Times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rsid w:val="00165B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165BC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165BC6"/>
    <w:pPr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570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.a.dillard@nasa.gov?subject=Co-Development%20Statement%20of%20Interest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793F4-D225-47C1-AF45-902356D5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ckheed Martin IS&amp;GS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illad</dc:creator>
  <cp:lastModifiedBy>Estefania Rivera courtade</cp:lastModifiedBy>
  <cp:revision>2</cp:revision>
  <dcterms:created xsi:type="dcterms:W3CDTF">2015-03-27T18:43:00Z</dcterms:created>
  <dcterms:modified xsi:type="dcterms:W3CDTF">2015-03-27T18:43:00Z</dcterms:modified>
</cp:coreProperties>
</file>